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9E" w:rsidRDefault="0097679E" w:rsidP="00270604">
      <w:pPr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354463" w:rsidRDefault="00692E4D" w:rsidP="00B95403">
      <w:pPr>
        <w:adjustRightInd w:val="0"/>
        <w:jc w:val="center"/>
        <w:rPr>
          <w:b/>
          <w:bCs/>
          <w:sz w:val="28"/>
          <w:szCs w:val="28"/>
        </w:rPr>
      </w:pPr>
      <w:r w:rsidRPr="00731A18">
        <w:rPr>
          <w:b/>
          <w:bCs/>
          <w:sz w:val="28"/>
          <w:szCs w:val="28"/>
        </w:rPr>
        <w:t>Перечень вопросов</w:t>
      </w:r>
      <w:r w:rsidR="00354463">
        <w:rPr>
          <w:b/>
          <w:bCs/>
          <w:sz w:val="28"/>
          <w:szCs w:val="28"/>
        </w:rPr>
        <w:t xml:space="preserve"> </w:t>
      </w:r>
    </w:p>
    <w:p w:rsidR="00B95403" w:rsidRDefault="00354463" w:rsidP="00B95403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</w:t>
      </w:r>
      <w:r w:rsidR="00692E4D" w:rsidRPr="00731A18">
        <w:rPr>
          <w:b/>
          <w:bCs/>
          <w:sz w:val="28"/>
          <w:szCs w:val="28"/>
        </w:rPr>
        <w:t xml:space="preserve"> </w:t>
      </w:r>
      <w:r w:rsidR="00B95403" w:rsidRPr="00727E00">
        <w:rPr>
          <w:b/>
          <w:bCs/>
          <w:sz w:val="28"/>
          <w:szCs w:val="28"/>
        </w:rPr>
        <w:t>обсуждени</w:t>
      </w:r>
      <w:r>
        <w:rPr>
          <w:b/>
          <w:bCs/>
          <w:sz w:val="28"/>
          <w:szCs w:val="28"/>
        </w:rPr>
        <w:t>я</w:t>
      </w:r>
      <w:r w:rsidR="00B95403" w:rsidRPr="00727E00">
        <w:rPr>
          <w:b/>
          <w:bCs/>
          <w:sz w:val="28"/>
          <w:szCs w:val="28"/>
        </w:rPr>
        <w:t xml:space="preserve"> </w:t>
      </w:r>
      <w:r w:rsidR="009C6EEB">
        <w:rPr>
          <w:b/>
          <w:bCs/>
          <w:sz w:val="28"/>
          <w:szCs w:val="28"/>
        </w:rPr>
        <w:t xml:space="preserve">концепции </w:t>
      </w:r>
      <w:r w:rsidR="00B95403">
        <w:rPr>
          <w:b/>
          <w:bCs/>
          <w:sz w:val="28"/>
          <w:szCs w:val="28"/>
        </w:rPr>
        <w:t xml:space="preserve">предлагаемого правового регулирования </w:t>
      </w:r>
    </w:p>
    <w:p w:rsidR="00354463" w:rsidRPr="00727E00" w:rsidRDefault="00354463" w:rsidP="00B95403">
      <w:pPr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785"/>
      </w:tblGrid>
      <w:tr w:rsidR="00C35BD8" w:rsidTr="00C35BD8">
        <w:tc>
          <w:tcPr>
            <w:tcW w:w="9855" w:type="dxa"/>
            <w:gridSpan w:val="2"/>
          </w:tcPr>
          <w:p w:rsidR="00C35BD8" w:rsidRPr="00012978" w:rsidRDefault="00C35BD8" w:rsidP="001C029C">
            <w:pPr>
              <w:adjustRightInd w:val="0"/>
              <w:jc w:val="both"/>
              <w:rPr>
                <w:sz w:val="24"/>
                <w:szCs w:val="24"/>
              </w:rPr>
            </w:pPr>
            <w:r w:rsidRPr="00012978">
              <w:rPr>
                <w:sz w:val="24"/>
                <w:szCs w:val="24"/>
              </w:rPr>
              <w:t>Контактная информация</w:t>
            </w:r>
          </w:p>
          <w:p w:rsidR="00C35BD8" w:rsidRPr="00012978" w:rsidRDefault="00C35BD8" w:rsidP="001C029C">
            <w:pPr>
              <w:adjustRightInd w:val="0"/>
              <w:jc w:val="both"/>
              <w:rPr>
                <w:sz w:val="24"/>
                <w:szCs w:val="24"/>
              </w:rPr>
            </w:pPr>
            <w:r w:rsidRPr="00012978">
              <w:rPr>
                <w:sz w:val="24"/>
                <w:szCs w:val="24"/>
              </w:rPr>
              <w:t>По Вашему желанию укажите:</w:t>
            </w:r>
          </w:p>
          <w:p w:rsidR="00C35BD8" w:rsidRPr="00012978" w:rsidRDefault="00C35BD8" w:rsidP="001C029C">
            <w:pPr>
              <w:adjustRightInd w:val="0"/>
              <w:ind w:firstLine="426"/>
              <w:jc w:val="both"/>
              <w:rPr>
                <w:i/>
                <w:sz w:val="24"/>
                <w:szCs w:val="24"/>
              </w:rPr>
            </w:pPr>
            <w:r w:rsidRPr="00012978">
              <w:rPr>
                <w:i/>
                <w:sz w:val="24"/>
                <w:szCs w:val="24"/>
              </w:rPr>
              <w:t>- наименование организации (фамилия, имя, отчество (при наличии) физического лица);</w:t>
            </w:r>
          </w:p>
          <w:p w:rsidR="00C35BD8" w:rsidRPr="00012978" w:rsidRDefault="00C35BD8" w:rsidP="001C029C">
            <w:pPr>
              <w:adjustRightInd w:val="0"/>
              <w:ind w:firstLine="426"/>
              <w:jc w:val="both"/>
              <w:rPr>
                <w:i/>
                <w:sz w:val="24"/>
                <w:szCs w:val="24"/>
              </w:rPr>
            </w:pPr>
            <w:r w:rsidRPr="00012978">
              <w:rPr>
                <w:i/>
                <w:sz w:val="24"/>
                <w:szCs w:val="24"/>
              </w:rPr>
              <w:t>- сферу деятельности организации (физического лица);</w:t>
            </w:r>
          </w:p>
          <w:p w:rsidR="00C35BD8" w:rsidRPr="00012978" w:rsidRDefault="00C35BD8" w:rsidP="001C029C">
            <w:pPr>
              <w:adjustRightInd w:val="0"/>
              <w:ind w:firstLine="426"/>
              <w:jc w:val="both"/>
              <w:rPr>
                <w:i/>
                <w:sz w:val="24"/>
                <w:szCs w:val="24"/>
              </w:rPr>
            </w:pPr>
            <w:r w:rsidRPr="00012978">
              <w:rPr>
                <w:i/>
                <w:sz w:val="24"/>
                <w:szCs w:val="24"/>
              </w:rPr>
              <w:t>- фамилию, имя, отчество (последнее - при наличии) контактного лица</w:t>
            </w:r>
            <w:r w:rsidR="001C029C">
              <w:rPr>
                <w:i/>
                <w:sz w:val="24"/>
                <w:szCs w:val="24"/>
              </w:rPr>
              <w:t xml:space="preserve"> </w:t>
            </w:r>
            <w:r w:rsidRPr="00012978">
              <w:rPr>
                <w:i/>
                <w:sz w:val="24"/>
                <w:szCs w:val="24"/>
              </w:rPr>
              <w:t>организации;</w:t>
            </w:r>
          </w:p>
          <w:p w:rsidR="00C35BD8" w:rsidRPr="00012978" w:rsidRDefault="00C35BD8" w:rsidP="001C029C">
            <w:pPr>
              <w:adjustRightInd w:val="0"/>
              <w:ind w:firstLine="426"/>
              <w:jc w:val="both"/>
              <w:rPr>
                <w:i/>
                <w:sz w:val="24"/>
                <w:szCs w:val="24"/>
              </w:rPr>
            </w:pPr>
            <w:r w:rsidRPr="00012978">
              <w:rPr>
                <w:i/>
                <w:sz w:val="24"/>
                <w:szCs w:val="24"/>
              </w:rPr>
              <w:t>- номер контактного телефона;</w:t>
            </w:r>
          </w:p>
          <w:p w:rsidR="00C35BD8" w:rsidRPr="00012978" w:rsidRDefault="00C35BD8" w:rsidP="001C029C">
            <w:pPr>
              <w:adjustRightInd w:val="0"/>
              <w:ind w:firstLine="426"/>
              <w:jc w:val="both"/>
              <w:rPr>
                <w:sz w:val="24"/>
                <w:szCs w:val="24"/>
              </w:rPr>
            </w:pPr>
            <w:r w:rsidRPr="00012978">
              <w:rPr>
                <w:i/>
                <w:sz w:val="24"/>
                <w:szCs w:val="24"/>
              </w:rPr>
              <w:t>- адрес электронной почты.</w:t>
            </w:r>
          </w:p>
        </w:tc>
      </w:tr>
      <w:tr w:rsidR="00012978" w:rsidTr="00012978">
        <w:tc>
          <w:tcPr>
            <w:tcW w:w="5070" w:type="dxa"/>
          </w:tcPr>
          <w:p w:rsidR="00012978" w:rsidRPr="00012978" w:rsidRDefault="00012978" w:rsidP="009C6EEB">
            <w:pPr>
              <w:adjustRightInd w:val="0"/>
              <w:spacing w:before="120" w:after="120"/>
              <w:ind w:firstLine="720"/>
              <w:jc w:val="both"/>
              <w:rPr>
                <w:sz w:val="24"/>
                <w:szCs w:val="24"/>
              </w:rPr>
            </w:pPr>
            <w:r w:rsidRPr="00012978">
              <w:rPr>
                <w:sz w:val="24"/>
                <w:szCs w:val="24"/>
              </w:rPr>
              <w:t>1. На решение какой проблемы, на Ваш взгляд, направлен</w:t>
            </w:r>
            <w:r w:rsidR="009C6EEB">
              <w:rPr>
                <w:sz w:val="24"/>
                <w:szCs w:val="24"/>
              </w:rPr>
              <w:t>о</w:t>
            </w:r>
            <w:r w:rsidRPr="00012978">
              <w:rPr>
                <w:sz w:val="24"/>
                <w:szCs w:val="24"/>
              </w:rPr>
              <w:t xml:space="preserve"> </w:t>
            </w:r>
            <w:r w:rsidR="009C6EEB" w:rsidRPr="009C6EEB">
              <w:rPr>
                <w:sz w:val="24"/>
                <w:szCs w:val="24"/>
              </w:rPr>
              <w:t>предлагаемое правовое регулирование</w:t>
            </w:r>
            <w:r w:rsidRPr="00012978">
              <w:rPr>
                <w:sz w:val="24"/>
                <w:szCs w:val="24"/>
              </w:rPr>
              <w:t>? Актуальна ли данная проблема сегодня?</w:t>
            </w:r>
          </w:p>
        </w:tc>
        <w:tc>
          <w:tcPr>
            <w:tcW w:w="4785" w:type="dxa"/>
          </w:tcPr>
          <w:p w:rsidR="00012978" w:rsidRPr="00012978" w:rsidRDefault="00012978" w:rsidP="001C029C">
            <w:pPr>
              <w:adjustRightInd w:val="0"/>
              <w:spacing w:before="120" w:after="120"/>
              <w:ind w:firstLine="7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2978" w:rsidTr="00012978">
        <w:tc>
          <w:tcPr>
            <w:tcW w:w="5070" w:type="dxa"/>
          </w:tcPr>
          <w:p w:rsidR="00012978" w:rsidRPr="00012978" w:rsidRDefault="00012978" w:rsidP="005F4E3E">
            <w:pPr>
              <w:adjustRightInd w:val="0"/>
              <w:spacing w:before="120" w:after="120"/>
              <w:ind w:firstLine="720"/>
              <w:jc w:val="both"/>
              <w:rPr>
                <w:sz w:val="24"/>
                <w:szCs w:val="24"/>
              </w:rPr>
            </w:pPr>
            <w:r w:rsidRPr="00012978">
              <w:rPr>
                <w:sz w:val="24"/>
                <w:szCs w:val="24"/>
              </w:rPr>
      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области позволит достигнуть поставленн</w:t>
            </w:r>
            <w:r w:rsidR="005F4E3E">
              <w:rPr>
                <w:sz w:val="24"/>
                <w:szCs w:val="24"/>
              </w:rPr>
              <w:t>ой</w:t>
            </w:r>
            <w:r w:rsidRPr="00012978">
              <w:rPr>
                <w:sz w:val="24"/>
                <w:szCs w:val="24"/>
              </w:rPr>
              <w:t xml:space="preserve"> цел</w:t>
            </w:r>
            <w:r w:rsidR="005F4E3E">
              <w:rPr>
                <w:sz w:val="24"/>
                <w:szCs w:val="24"/>
              </w:rPr>
              <w:t>и</w:t>
            </w:r>
            <w:r w:rsidRPr="00012978">
              <w:rPr>
                <w:sz w:val="24"/>
                <w:szCs w:val="24"/>
              </w:rPr>
              <w:t>?</w:t>
            </w:r>
          </w:p>
        </w:tc>
        <w:tc>
          <w:tcPr>
            <w:tcW w:w="4785" w:type="dxa"/>
          </w:tcPr>
          <w:p w:rsidR="00012978" w:rsidRPr="00012978" w:rsidRDefault="00012978" w:rsidP="001C029C">
            <w:pPr>
              <w:adjustRightInd w:val="0"/>
              <w:spacing w:before="120" w:after="120"/>
              <w:ind w:firstLine="7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2978" w:rsidTr="00012978">
        <w:tc>
          <w:tcPr>
            <w:tcW w:w="5070" w:type="dxa"/>
          </w:tcPr>
          <w:p w:rsidR="00012978" w:rsidRPr="00012978" w:rsidRDefault="00012978" w:rsidP="001C029C">
            <w:pPr>
              <w:adjustRightInd w:val="0"/>
              <w:spacing w:before="120" w:after="120"/>
              <w:ind w:firstLine="720"/>
              <w:jc w:val="both"/>
              <w:rPr>
                <w:sz w:val="24"/>
                <w:szCs w:val="24"/>
              </w:rPr>
            </w:pPr>
            <w:r w:rsidRPr="00012978">
              <w:rPr>
                <w:sz w:val="24"/>
                <w:szCs w:val="24"/>
              </w:rPr>
              <w:t>3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менее затратны для участников общественных отношений и (или) более эффективны?</w:t>
            </w:r>
          </w:p>
        </w:tc>
        <w:tc>
          <w:tcPr>
            <w:tcW w:w="4785" w:type="dxa"/>
          </w:tcPr>
          <w:p w:rsidR="00012978" w:rsidRPr="00012978" w:rsidRDefault="00012978" w:rsidP="001C029C">
            <w:pPr>
              <w:adjustRightInd w:val="0"/>
              <w:spacing w:before="120" w:after="120"/>
              <w:ind w:firstLine="7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2978" w:rsidTr="00012978">
        <w:tc>
          <w:tcPr>
            <w:tcW w:w="5070" w:type="dxa"/>
          </w:tcPr>
          <w:p w:rsidR="00012978" w:rsidRPr="00012978" w:rsidRDefault="00012978" w:rsidP="001C029C">
            <w:pPr>
              <w:adjustRightInd w:val="0"/>
              <w:spacing w:before="120" w:after="120"/>
              <w:ind w:firstLine="720"/>
              <w:jc w:val="both"/>
              <w:outlineLvl w:val="0"/>
              <w:rPr>
                <w:sz w:val="24"/>
                <w:szCs w:val="24"/>
              </w:rPr>
            </w:pPr>
            <w:r w:rsidRPr="00012978">
              <w:rPr>
                <w:sz w:val="24"/>
                <w:szCs w:val="24"/>
              </w:rPr>
              <w:t>4. С какими рисками и негативными последствиями для ведения предпринимательской и инвестиционной деятельности, на Ваш взгляд, может быть связано принятие разрабатываемого проекта нормативного правового акта области?</w:t>
            </w:r>
          </w:p>
        </w:tc>
        <w:tc>
          <w:tcPr>
            <w:tcW w:w="4785" w:type="dxa"/>
          </w:tcPr>
          <w:p w:rsidR="00012978" w:rsidRPr="00012978" w:rsidRDefault="00012978" w:rsidP="001C029C">
            <w:pPr>
              <w:adjustRightInd w:val="0"/>
              <w:spacing w:before="120" w:after="120"/>
              <w:ind w:firstLine="72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012978" w:rsidTr="00012978">
        <w:tc>
          <w:tcPr>
            <w:tcW w:w="5070" w:type="dxa"/>
          </w:tcPr>
          <w:p w:rsidR="00012978" w:rsidRPr="00012978" w:rsidRDefault="00012978" w:rsidP="001C029C">
            <w:pPr>
              <w:adjustRightInd w:val="0"/>
              <w:spacing w:before="120" w:after="120"/>
              <w:ind w:firstLine="720"/>
              <w:jc w:val="both"/>
              <w:outlineLvl w:val="0"/>
              <w:rPr>
                <w:sz w:val="24"/>
                <w:szCs w:val="24"/>
              </w:rPr>
            </w:pPr>
            <w:r w:rsidRPr="00012978">
              <w:rPr>
                <w:sz w:val="24"/>
                <w:szCs w:val="24"/>
              </w:rPr>
              <w:t>5. Ваше общее мнение о данном проекте нормативного правового акта</w:t>
            </w:r>
          </w:p>
        </w:tc>
        <w:tc>
          <w:tcPr>
            <w:tcW w:w="4785" w:type="dxa"/>
          </w:tcPr>
          <w:p w:rsidR="00012978" w:rsidRPr="00012978" w:rsidRDefault="00012978" w:rsidP="001C029C">
            <w:pPr>
              <w:adjustRightInd w:val="0"/>
              <w:spacing w:before="120" w:after="120"/>
              <w:ind w:firstLine="72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:rsidR="00FC5E99" w:rsidRPr="00692E4D" w:rsidRDefault="00FC5E99" w:rsidP="00692E4D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b/>
          <w:sz w:val="27"/>
          <w:szCs w:val="27"/>
          <w:lang w:eastAsia="ru-RU"/>
        </w:rPr>
      </w:pPr>
    </w:p>
    <w:sectPr w:rsidR="00FC5E99" w:rsidRPr="00692E4D" w:rsidSect="00692E4D">
      <w:pgSz w:w="11906" w:h="16838"/>
      <w:pgMar w:top="851" w:right="707" w:bottom="567" w:left="1560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26" w:rsidRDefault="00122D26" w:rsidP="00E1184C">
      <w:r>
        <w:separator/>
      </w:r>
    </w:p>
  </w:endnote>
  <w:endnote w:type="continuationSeparator" w:id="0">
    <w:p w:rsidR="00122D26" w:rsidRDefault="00122D26" w:rsidP="00E1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26" w:rsidRDefault="00122D26" w:rsidP="00E1184C">
      <w:r>
        <w:separator/>
      </w:r>
    </w:p>
  </w:footnote>
  <w:footnote w:type="continuationSeparator" w:id="0">
    <w:p w:rsidR="00122D26" w:rsidRDefault="00122D26" w:rsidP="00E11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D87"/>
    <w:multiLevelType w:val="multilevel"/>
    <w:tmpl w:val="AFA8640C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687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71E93"/>
    <w:multiLevelType w:val="hybridMultilevel"/>
    <w:tmpl w:val="C28E4CB0"/>
    <w:lvl w:ilvl="0" w:tplc="123030D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57710"/>
    <w:multiLevelType w:val="multilevel"/>
    <w:tmpl w:val="D6E22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6833"/>
    <w:rsid w:val="00012978"/>
    <w:rsid w:val="0002776C"/>
    <w:rsid w:val="00074B2D"/>
    <w:rsid w:val="00081E02"/>
    <w:rsid w:val="00096E5F"/>
    <w:rsid w:val="000B2830"/>
    <w:rsid w:val="000C0F7C"/>
    <w:rsid w:val="000C587D"/>
    <w:rsid w:val="00103042"/>
    <w:rsid w:val="00122D26"/>
    <w:rsid w:val="00125B65"/>
    <w:rsid w:val="00145101"/>
    <w:rsid w:val="00170364"/>
    <w:rsid w:val="00172ED8"/>
    <w:rsid w:val="00180674"/>
    <w:rsid w:val="00186461"/>
    <w:rsid w:val="001C029C"/>
    <w:rsid w:val="00224D0B"/>
    <w:rsid w:val="00251C74"/>
    <w:rsid w:val="00261436"/>
    <w:rsid w:val="0026245D"/>
    <w:rsid w:val="00270604"/>
    <w:rsid w:val="002854C3"/>
    <w:rsid w:val="002862B3"/>
    <w:rsid w:val="002A52E4"/>
    <w:rsid w:val="002B4E71"/>
    <w:rsid w:val="002D155D"/>
    <w:rsid w:val="002D2C46"/>
    <w:rsid w:val="002D3097"/>
    <w:rsid w:val="002E5187"/>
    <w:rsid w:val="002F6B6B"/>
    <w:rsid w:val="00304BF6"/>
    <w:rsid w:val="0030527F"/>
    <w:rsid w:val="00306CC7"/>
    <w:rsid w:val="00317ECE"/>
    <w:rsid w:val="0033232E"/>
    <w:rsid w:val="00354463"/>
    <w:rsid w:val="003719BA"/>
    <w:rsid w:val="00377765"/>
    <w:rsid w:val="003839B7"/>
    <w:rsid w:val="003842B0"/>
    <w:rsid w:val="003A301B"/>
    <w:rsid w:val="003B558D"/>
    <w:rsid w:val="003C348A"/>
    <w:rsid w:val="003E770C"/>
    <w:rsid w:val="0041757E"/>
    <w:rsid w:val="00437F8B"/>
    <w:rsid w:val="00444C8A"/>
    <w:rsid w:val="004946FA"/>
    <w:rsid w:val="004975AB"/>
    <w:rsid w:val="004B4A85"/>
    <w:rsid w:val="004C4BF9"/>
    <w:rsid w:val="00532853"/>
    <w:rsid w:val="00555D2F"/>
    <w:rsid w:val="00564288"/>
    <w:rsid w:val="00571337"/>
    <w:rsid w:val="005751B0"/>
    <w:rsid w:val="005901C6"/>
    <w:rsid w:val="005D0CA0"/>
    <w:rsid w:val="005E7015"/>
    <w:rsid w:val="005F4E3E"/>
    <w:rsid w:val="00601387"/>
    <w:rsid w:val="00610DF1"/>
    <w:rsid w:val="00621F94"/>
    <w:rsid w:val="00690C7F"/>
    <w:rsid w:val="00692E4D"/>
    <w:rsid w:val="006978DA"/>
    <w:rsid w:val="006A45E4"/>
    <w:rsid w:val="006A754F"/>
    <w:rsid w:val="006D5AC3"/>
    <w:rsid w:val="006E40ED"/>
    <w:rsid w:val="006F6A1B"/>
    <w:rsid w:val="00705DB8"/>
    <w:rsid w:val="00727E00"/>
    <w:rsid w:val="00731A18"/>
    <w:rsid w:val="007400F1"/>
    <w:rsid w:val="00765210"/>
    <w:rsid w:val="0086724A"/>
    <w:rsid w:val="00867292"/>
    <w:rsid w:val="00892DA9"/>
    <w:rsid w:val="008A204A"/>
    <w:rsid w:val="008A22A4"/>
    <w:rsid w:val="008B615D"/>
    <w:rsid w:val="008B633A"/>
    <w:rsid w:val="008D19BE"/>
    <w:rsid w:val="00916FAD"/>
    <w:rsid w:val="009204EC"/>
    <w:rsid w:val="009220BB"/>
    <w:rsid w:val="009262A9"/>
    <w:rsid w:val="0097679E"/>
    <w:rsid w:val="009901A5"/>
    <w:rsid w:val="009924B4"/>
    <w:rsid w:val="009C1D42"/>
    <w:rsid w:val="009C53DD"/>
    <w:rsid w:val="009C6EEB"/>
    <w:rsid w:val="009E3F6F"/>
    <w:rsid w:val="009F0526"/>
    <w:rsid w:val="00A31919"/>
    <w:rsid w:val="00A349AB"/>
    <w:rsid w:val="00A5756A"/>
    <w:rsid w:val="00A840D0"/>
    <w:rsid w:val="00A96C46"/>
    <w:rsid w:val="00AB4B58"/>
    <w:rsid w:val="00B47E75"/>
    <w:rsid w:val="00B82368"/>
    <w:rsid w:val="00B95403"/>
    <w:rsid w:val="00BA2741"/>
    <w:rsid w:val="00BC61A6"/>
    <w:rsid w:val="00BC6FDA"/>
    <w:rsid w:val="00BF0B52"/>
    <w:rsid w:val="00C01CAA"/>
    <w:rsid w:val="00C01E0F"/>
    <w:rsid w:val="00C319F1"/>
    <w:rsid w:val="00C35BD8"/>
    <w:rsid w:val="00C455D4"/>
    <w:rsid w:val="00C5001F"/>
    <w:rsid w:val="00C512F0"/>
    <w:rsid w:val="00C65091"/>
    <w:rsid w:val="00C65834"/>
    <w:rsid w:val="00C67AAD"/>
    <w:rsid w:val="00C75082"/>
    <w:rsid w:val="00C85066"/>
    <w:rsid w:val="00C87B97"/>
    <w:rsid w:val="00CB22BA"/>
    <w:rsid w:val="00CB595C"/>
    <w:rsid w:val="00CC5476"/>
    <w:rsid w:val="00CE060C"/>
    <w:rsid w:val="00D100FF"/>
    <w:rsid w:val="00D33C62"/>
    <w:rsid w:val="00D47B5E"/>
    <w:rsid w:val="00D50FC1"/>
    <w:rsid w:val="00D60BBC"/>
    <w:rsid w:val="00D72697"/>
    <w:rsid w:val="00D73011"/>
    <w:rsid w:val="00D74979"/>
    <w:rsid w:val="00DB6833"/>
    <w:rsid w:val="00DD62C0"/>
    <w:rsid w:val="00DE1891"/>
    <w:rsid w:val="00DE5AF7"/>
    <w:rsid w:val="00DF6D0B"/>
    <w:rsid w:val="00E1184C"/>
    <w:rsid w:val="00E25AEB"/>
    <w:rsid w:val="00E516D6"/>
    <w:rsid w:val="00E5661A"/>
    <w:rsid w:val="00E77A2A"/>
    <w:rsid w:val="00E92FDF"/>
    <w:rsid w:val="00EA38DC"/>
    <w:rsid w:val="00EB7F66"/>
    <w:rsid w:val="00EC4676"/>
    <w:rsid w:val="00F1784F"/>
    <w:rsid w:val="00F24336"/>
    <w:rsid w:val="00F37DBA"/>
    <w:rsid w:val="00F676B7"/>
    <w:rsid w:val="00F67D8D"/>
    <w:rsid w:val="00F977EC"/>
    <w:rsid w:val="00FA5337"/>
    <w:rsid w:val="00FC5E99"/>
    <w:rsid w:val="00FC5F2A"/>
    <w:rsid w:val="00FD0741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F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97679E"/>
    <w:pPr>
      <w:keepNext/>
      <w:autoSpaceDE/>
      <w:autoSpaceDN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19F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C319F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319F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319F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C319F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8672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80674"/>
    <w:pPr>
      <w:autoSpaceDE/>
      <w:autoSpaceDN/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1806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C5E9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97679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1"/>
    <w:next w:val="a"/>
    <w:link w:val="aa"/>
    <w:qFormat/>
    <w:rsid w:val="0097679E"/>
    <w:pPr>
      <w:spacing w:before="0" w:after="0"/>
      <w:ind w:left="884" w:hanging="851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a">
    <w:name w:val="Название Знак"/>
    <w:basedOn w:val="a0"/>
    <w:link w:val="a9"/>
    <w:rsid w:val="0097679E"/>
    <w:rPr>
      <w:rFonts w:ascii="Times New Roman" w:eastAsia="Times New Roman" w:hAnsi="Times New Roman" w:cs="Times New Roman"/>
      <w:bCs/>
      <w:kern w:val="32"/>
      <w:sz w:val="28"/>
      <w:szCs w:val="28"/>
    </w:rPr>
  </w:style>
  <w:style w:type="character" w:styleId="ab">
    <w:name w:val="Strong"/>
    <w:aliases w:val="Название2"/>
    <w:qFormat/>
    <w:rsid w:val="0097679E"/>
    <w:rPr>
      <w:sz w:val="28"/>
      <w:szCs w:val="28"/>
    </w:rPr>
  </w:style>
  <w:style w:type="table" w:styleId="ac">
    <w:name w:val="Table Grid"/>
    <w:basedOn w:val="a1"/>
    <w:uiPriority w:val="59"/>
    <w:rsid w:val="00C3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100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00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333">
              <w:marLeft w:val="0"/>
              <w:marRight w:val="0"/>
              <w:marTop w:val="0"/>
              <w:marBottom w:val="0"/>
              <w:divBdr>
                <w:top w:val="single" w:sz="4" w:space="0" w:color="CFCFCF"/>
                <w:left w:val="single" w:sz="4" w:space="0" w:color="CFCFCF"/>
                <w:bottom w:val="single" w:sz="4" w:space="0" w:color="CFCFCF"/>
                <w:right w:val="single" w:sz="4" w:space="0" w:color="CFCFCF"/>
              </w:divBdr>
              <w:divsChild>
                <w:div w:id="440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93866-6863-446D-8D94-72AA1AD7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2</cp:revision>
  <cp:lastPrinted>2016-11-23T10:16:00Z</cp:lastPrinted>
  <dcterms:created xsi:type="dcterms:W3CDTF">2016-11-23T13:33:00Z</dcterms:created>
  <dcterms:modified xsi:type="dcterms:W3CDTF">2016-11-23T13:33:00Z</dcterms:modified>
</cp:coreProperties>
</file>